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EF44468" w14:textId="4063039B" w:rsidR="00411D3E" w:rsidRPr="00411D3E" w:rsidRDefault="00A20E39" w:rsidP="00411D3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11D3E" w:rsidRPr="00411D3E">
        <w:rPr>
          <w:sz w:val="32"/>
          <w:szCs w:val="32"/>
        </w:rPr>
        <w:t>Booklet</w:t>
      </w:r>
      <w:proofErr w:type="spellEnd"/>
      <w:r w:rsidR="00411D3E" w:rsidRPr="00411D3E">
        <w:rPr>
          <w:sz w:val="32"/>
          <w:szCs w:val="32"/>
        </w:rPr>
        <w:t xml:space="preserve"> </w:t>
      </w:r>
      <w:r w:rsidR="00411D3E">
        <w:rPr>
          <w:sz w:val="32"/>
          <w:szCs w:val="32"/>
        </w:rPr>
        <w:t>20</w:t>
      </w:r>
      <w:r w:rsidR="00411D3E" w:rsidRPr="00411D3E">
        <w:rPr>
          <w:sz w:val="32"/>
          <w:szCs w:val="32"/>
        </w:rPr>
        <w:t xml:space="preserve"> - Series 30</w:t>
      </w:r>
    </w:p>
    <w:p w14:paraId="302BC9D3" w14:textId="4BF0F384" w:rsidR="00295DE5" w:rsidRPr="0077505F" w:rsidRDefault="00411D3E" w:rsidP="00411D3E">
      <w:pPr>
        <w:spacing w:after="0"/>
        <w:jc w:val="center"/>
        <w:rPr>
          <w:sz w:val="16"/>
          <w:szCs w:val="16"/>
        </w:rPr>
      </w:pPr>
      <w:r w:rsidRPr="00411D3E">
        <w:rPr>
          <w:sz w:val="32"/>
          <w:szCs w:val="32"/>
        </w:rPr>
        <w:t xml:space="preserve">Second bid </w:t>
      </w:r>
      <w:proofErr w:type="spellStart"/>
      <w:r w:rsidRPr="00411D3E">
        <w:rPr>
          <w:sz w:val="32"/>
          <w:szCs w:val="32"/>
        </w:rPr>
        <w:t>after</w:t>
      </w:r>
      <w:proofErr w:type="spellEnd"/>
      <w:r w:rsidRPr="00411D3E">
        <w:rPr>
          <w:sz w:val="32"/>
          <w:szCs w:val="32"/>
        </w:rPr>
        <w:t xml:space="preserve"> </w:t>
      </w:r>
      <w:proofErr w:type="spellStart"/>
      <w:r w:rsidRPr="00411D3E">
        <w:rPr>
          <w:sz w:val="32"/>
          <w:szCs w:val="32"/>
        </w:rPr>
        <w:t>partner’s</w:t>
      </w:r>
      <w:proofErr w:type="spellEnd"/>
      <w:r w:rsidRPr="00411D3E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C5636" w14:textId="22307176" w:rsidR="00B84E10" w:rsidRDefault="00411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6DDAB64" w:rsidR="00411D3E" w:rsidRPr="0077505F" w:rsidRDefault="00411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FC0CF0B" w:rsidR="00B675C7" w:rsidRPr="0077505F" w:rsidRDefault="00411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4628B44" w:rsidR="00B675C7" w:rsidRPr="0077505F" w:rsidRDefault="00411D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6168B792" w:rsidR="00B675C7" w:rsidRPr="0077505F" w:rsidRDefault="00411D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2F6FC2E" w:rsidR="00B675C7" w:rsidRPr="0077505F" w:rsidRDefault="00411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CA7DD04" w:rsidR="00B675C7" w:rsidRPr="0077505F" w:rsidRDefault="00411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80B51" w14:textId="3B065637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62C6418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ACE004A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BEDFD03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DAC88E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4BCB4F9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06C55C4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80976" w14:textId="0E915A84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EC5A1FB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C2EE3A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DA119CA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7ECB8B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460E30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35C6451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71251" w14:textId="2D30CCF9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AD6E3E5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01B663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547E19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1A6D44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9A0944E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4DBDFAB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28C59" w14:textId="668C268C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B140374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AC8348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1A55CC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784B410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8FCB064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DB078A2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8CA9B" w14:textId="67D79419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D9149EC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27586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2BA42D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B2AA60A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6F553E9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EC4D640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D824A" w14:textId="00F74F93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2CC43E8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59EC03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F90C0C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31A5133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824355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D989653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52345" w14:textId="202F94B0" w:rsidR="00B84E10" w:rsidRDefault="00411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31CC6247" w:rsidR="00411D3E" w:rsidRPr="0077505F" w:rsidRDefault="00411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8E2F8D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966B40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9B17C4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734502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BF4D604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434F7" w14:textId="1742AE5C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119A975C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5B4540E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8E96BA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51BA30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80CA4F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ECB84E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4A327" w14:textId="16E24DA1" w:rsidR="00B84E10" w:rsidRDefault="00411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EF8366A" w:rsidR="00411D3E" w:rsidRPr="0077505F" w:rsidRDefault="00411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53495D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D666074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EEB991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64584BD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D41AA46" w:rsidR="00AC6E1A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D17A0" w14:textId="429A6C41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4C48505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8DC0A34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BC8317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D489EB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326A13D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6570F0C" w:rsidR="002178DF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7971F" w14:textId="562D5EB1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28581FC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281E609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AEC682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7C1983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8FA528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6D2EF0A" w:rsidR="002178DF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69B99" w14:textId="0611BB99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00B26A63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11714F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2FE5EC0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252B40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160D24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86F5B6A" w:rsidR="002178DF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D12B7" w14:textId="1BA1D95F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24A4A44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0AECE5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C48DD0A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3A4D0BC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7566B19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1B7C3A0" w:rsidR="002178DF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E60F" w14:textId="0432D37F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2B4185A0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FF210C4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0EF6E0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DB595B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2C26EA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A49DFDB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92DC8" w14:textId="7071031A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BE4442F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0F7A3C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A54DFA3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858D3D0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963AEC5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80B673C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B7A2F" w14:textId="1E5D7E18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BB8B7CD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31401D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0833A28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224E80A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54F30D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4EF49D7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751A" w14:textId="64877404" w:rsidR="00B84E10" w:rsidRDefault="00411D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46898FA" w:rsidR="00411D3E" w:rsidRPr="0077505F" w:rsidRDefault="00411D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2B18514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334D6B1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02AAF1E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FB796E3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03BA1B3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654AB" w14:textId="0CD18C26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8A5D55D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84553DB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DD95623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D2285D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11A7577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DA90D76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19F89" w14:textId="6C1BA69C" w:rsidR="00B84E10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BC0CAA0" w:rsidR="00411D3E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1D0F52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B922771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303489F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11D3E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C99B4F0" w:rsidR="007B6B0B" w:rsidRPr="0077505F" w:rsidRDefault="00411D3E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A5FEA80" w:rsidR="00333CD3" w:rsidRPr="0077505F" w:rsidRDefault="00411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411D3E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0D00" w14:textId="77777777" w:rsidR="007423F5" w:rsidRDefault="007423F5" w:rsidP="0039069D">
      <w:pPr>
        <w:spacing w:after="0" w:line="240" w:lineRule="auto"/>
      </w:pPr>
      <w:r>
        <w:separator/>
      </w:r>
    </w:p>
  </w:endnote>
  <w:endnote w:type="continuationSeparator" w:id="0">
    <w:p w14:paraId="4D3E819D" w14:textId="77777777" w:rsidR="007423F5" w:rsidRDefault="007423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4B1C" w14:textId="77777777" w:rsidR="007423F5" w:rsidRDefault="007423F5" w:rsidP="0039069D">
      <w:pPr>
        <w:spacing w:after="0" w:line="240" w:lineRule="auto"/>
      </w:pPr>
      <w:r>
        <w:separator/>
      </w:r>
    </w:p>
  </w:footnote>
  <w:footnote w:type="continuationSeparator" w:id="0">
    <w:p w14:paraId="4E88954B" w14:textId="77777777" w:rsidR="007423F5" w:rsidRDefault="007423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1D3E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3F5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31:00Z</dcterms:created>
  <dcterms:modified xsi:type="dcterms:W3CDTF">2026-07-13T10:31:00Z</dcterms:modified>
</cp:coreProperties>
</file>